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A3" w:rsidRPr="00423D03" w:rsidRDefault="006B6FA3" w:rsidP="006B6FA3">
      <w:pPr>
        <w:pStyle w:val="a6"/>
        <w:rPr>
          <w:rFonts w:asciiTheme="minorEastAsia" w:eastAsiaTheme="minorEastAsia" w:hAnsiTheme="minorEastAsia"/>
          <w:sz w:val="24"/>
        </w:rPr>
      </w:pPr>
      <w:r w:rsidRPr="00423D03">
        <w:rPr>
          <w:rFonts w:asciiTheme="minorEastAsia" w:eastAsiaTheme="minorEastAsia" w:hAnsiTheme="minorEastAsia"/>
          <w:sz w:val="24"/>
        </w:rPr>
        <w:t>（様式第</w:t>
      </w:r>
      <w:r w:rsidR="001067D8">
        <w:rPr>
          <w:rFonts w:asciiTheme="minorEastAsia" w:eastAsiaTheme="minorEastAsia" w:hAnsiTheme="minorEastAsia" w:hint="eastAsia"/>
          <w:sz w:val="24"/>
        </w:rPr>
        <w:t>４</w:t>
      </w:r>
      <w:r w:rsidRPr="00423D03">
        <w:rPr>
          <w:rFonts w:asciiTheme="minorEastAsia" w:eastAsiaTheme="minorEastAsia" w:hAnsiTheme="minorEastAsia"/>
          <w:sz w:val="24"/>
        </w:rPr>
        <w:t>号</w:t>
      </w:r>
      <w:r w:rsidRPr="00423D03">
        <w:rPr>
          <w:rStyle w:val="a5"/>
          <w:rFonts w:asciiTheme="minorEastAsia" w:eastAsiaTheme="minorEastAsia" w:hAnsiTheme="minorEastAsia"/>
          <w:sz w:val="24"/>
        </w:rPr>
        <w:t>）</w:t>
      </w:r>
    </w:p>
    <w:p w:rsidR="006B6FA3" w:rsidRPr="00423D03" w:rsidRDefault="001067D8" w:rsidP="006B6FA3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山形県内類似事業の実績</w:t>
      </w:r>
    </w:p>
    <w:p w:rsidR="006B6FA3" w:rsidRPr="00423D03" w:rsidRDefault="006B6FA3" w:rsidP="006B6FA3">
      <w:pPr>
        <w:ind w:firstLineChars="100" w:firstLine="280"/>
        <w:rPr>
          <w:rFonts w:asciiTheme="minorEastAsia" w:eastAsiaTheme="minorEastAsia" w:hAnsiTheme="minorEastAsia"/>
          <w:sz w:val="28"/>
          <w:szCs w:val="28"/>
          <w:u w:val="double"/>
        </w:rPr>
      </w:pPr>
      <w:r w:rsidRPr="00423D03">
        <w:rPr>
          <w:rFonts w:asciiTheme="minorEastAsia" w:eastAsiaTheme="minorEastAsia" w:hAnsiTheme="minorEastAsia" w:hint="eastAsia"/>
          <w:sz w:val="28"/>
          <w:szCs w:val="28"/>
          <w:u w:val="double"/>
        </w:rPr>
        <w:t xml:space="preserve">商号又は名称　　　　　　　　　　　　　　　</w:t>
      </w:r>
    </w:p>
    <w:p w:rsidR="006B6FA3" w:rsidRPr="00423D03" w:rsidRDefault="006B6FA3" w:rsidP="006B6FA3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21"/>
      </w:tblGrid>
      <w:tr w:rsidR="006B6FA3" w:rsidRPr="00423D03" w:rsidTr="006B6FA3">
        <w:tc>
          <w:tcPr>
            <w:tcW w:w="8929" w:type="dxa"/>
          </w:tcPr>
          <w:p w:rsidR="006B6FA3" w:rsidRPr="00423D03" w:rsidRDefault="005D0E2C" w:rsidP="006B6FA3">
            <w:pPr>
              <w:rPr>
                <w:rFonts w:asciiTheme="minorEastAsia" w:eastAsiaTheme="minorEastAsia" w:hAnsiTheme="minorEastAsia"/>
                <w:sz w:val="24"/>
              </w:rPr>
            </w:pPr>
            <w:r w:rsidRPr="00423D03">
              <w:rPr>
                <w:rFonts w:asciiTheme="minorEastAsia" w:eastAsiaTheme="minorEastAsia" w:hAnsiTheme="minorEastAsia" w:hint="eastAsia"/>
                <w:sz w:val="24"/>
              </w:rPr>
              <w:t>同種</w:t>
            </w:r>
            <w:r w:rsidR="006B6FA3" w:rsidRPr="00423D03">
              <w:rPr>
                <w:rFonts w:asciiTheme="minorEastAsia" w:eastAsiaTheme="minorEastAsia" w:hAnsiTheme="minorEastAsia" w:hint="eastAsia"/>
                <w:sz w:val="24"/>
              </w:rPr>
              <w:t>事業の事業名：</w:t>
            </w:r>
          </w:p>
        </w:tc>
      </w:tr>
      <w:tr w:rsidR="006B6FA3" w:rsidRPr="00423D03" w:rsidTr="006B6FA3">
        <w:tc>
          <w:tcPr>
            <w:tcW w:w="8929" w:type="dxa"/>
          </w:tcPr>
          <w:p w:rsidR="006B6FA3" w:rsidRPr="00423D03" w:rsidRDefault="006B6FA3" w:rsidP="006B6FA3">
            <w:pPr>
              <w:rPr>
                <w:rFonts w:asciiTheme="minorEastAsia" w:eastAsiaTheme="minorEastAsia" w:hAnsiTheme="minorEastAsia"/>
                <w:sz w:val="24"/>
              </w:rPr>
            </w:pPr>
            <w:r w:rsidRPr="00423D03">
              <w:rPr>
                <w:rFonts w:asciiTheme="minorEastAsia" w:eastAsiaTheme="minorEastAsia" w:hAnsiTheme="minorEastAsia" w:hint="eastAsia"/>
                <w:sz w:val="24"/>
              </w:rPr>
              <w:t>１．事業概要</w:t>
            </w:r>
          </w:p>
          <w:p w:rsidR="006B6FA3" w:rsidRPr="00423D03" w:rsidRDefault="006B6FA3" w:rsidP="006B6FA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B6FA3" w:rsidRPr="00423D03" w:rsidRDefault="006B6FA3" w:rsidP="006B6FA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B6FA3" w:rsidRPr="00423D03" w:rsidRDefault="006B6FA3" w:rsidP="006B6FA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B6FA3" w:rsidRPr="00423D03" w:rsidRDefault="006B6FA3" w:rsidP="006B6FA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B6FA3" w:rsidRPr="00423D03" w:rsidRDefault="006B6FA3" w:rsidP="006B6FA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B6FA3" w:rsidRPr="00423D03" w:rsidRDefault="006B6FA3" w:rsidP="006B6FA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D0E2C" w:rsidRPr="00423D03" w:rsidRDefault="005D0E2C" w:rsidP="006B6FA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B6FA3" w:rsidRPr="00423D03" w:rsidRDefault="006B6FA3" w:rsidP="006B6FA3">
            <w:pPr>
              <w:rPr>
                <w:rFonts w:asciiTheme="minorEastAsia" w:eastAsiaTheme="minorEastAsia" w:hAnsiTheme="minorEastAsia"/>
                <w:sz w:val="24"/>
              </w:rPr>
            </w:pPr>
            <w:r w:rsidRPr="00423D03">
              <w:rPr>
                <w:rFonts w:asciiTheme="minorEastAsia" w:eastAsiaTheme="minorEastAsia" w:hAnsiTheme="minorEastAsia" w:hint="eastAsia"/>
                <w:sz w:val="24"/>
              </w:rPr>
              <w:t>２．実　　績</w:t>
            </w:r>
          </w:p>
          <w:p w:rsidR="006B6FA3" w:rsidRPr="00423D03" w:rsidRDefault="006B6FA3" w:rsidP="006B6FA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B6FA3" w:rsidRPr="00423D03" w:rsidRDefault="006B6FA3" w:rsidP="006B6FA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B6FA3" w:rsidRPr="00423D03" w:rsidRDefault="006B6FA3" w:rsidP="006B6FA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B6FA3" w:rsidRPr="00423D03" w:rsidRDefault="006B6FA3" w:rsidP="006B6FA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D0E2C" w:rsidRPr="00423D03" w:rsidRDefault="005D0E2C" w:rsidP="006B6FA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D0E2C" w:rsidRPr="00423D03" w:rsidRDefault="005D0E2C" w:rsidP="006B6FA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B6FA3" w:rsidRPr="00423D03" w:rsidRDefault="006B6FA3" w:rsidP="006B6FA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B6FA3" w:rsidRPr="00423D03" w:rsidRDefault="006B6FA3" w:rsidP="00B70976">
      <w:pPr>
        <w:pStyle w:val="a6"/>
        <w:rPr>
          <w:rFonts w:asciiTheme="minorEastAsia" w:eastAsiaTheme="minorEastAsia" w:hAnsiTheme="minorEastAsia"/>
          <w:szCs w:val="21"/>
        </w:rPr>
      </w:pPr>
      <w:r w:rsidRPr="00423D03">
        <w:rPr>
          <w:rFonts w:asciiTheme="minorEastAsia" w:eastAsiaTheme="minorEastAsia" w:hAnsiTheme="minorEastAsia" w:hint="eastAsia"/>
          <w:szCs w:val="21"/>
        </w:rPr>
        <w:t>※</w:t>
      </w:r>
      <w:r w:rsidR="005D0E2C" w:rsidRPr="00423D03">
        <w:rPr>
          <w:rFonts w:asciiTheme="minorEastAsia" w:eastAsiaTheme="minorEastAsia" w:hAnsiTheme="minorEastAsia" w:hint="eastAsia"/>
          <w:szCs w:val="21"/>
        </w:rPr>
        <w:t>実績は、実施上のコンセプト、特に重視又は配慮した事項や成功事例を記載する。</w:t>
      </w:r>
    </w:p>
    <w:p w:rsidR="006B6FA3" w:rsidRPr="001067D8" w:rsidRDefault="006B6FA3" w:rsidP="00B70976">
      <w:pPr>
        <w:pStyle w:val="a6"/>
        <w:rPr>
          <w:rFonts w:asciiTheme="minorEastAsia" w:eastAsiaTheme="minorEastAsia" w:hAnsiTheme="minorEastAsia"/>
          <w:sz w:val="24"/>
        </w:rPr>
      </w:pPr>
    </w:p>
    <w:p w:rsidR="006B6FA3" w:rsidRDefault="006B6FA3" w:rsidP="00B70976">
      <w:pPr>
        <w:pStyle w:val="a6"/>
        <w:rPr>
          <w:rFonts w:asciiTheme="minorEastAsia" w:eastAsiaTheme="minorEastAsia" w:hAnsiTheme="minorEastAsia"/>
          <w:sz w:val="24"/>
        </w:rPr>
      </w:pPr>
    </w:p>
    <w:p w:rsidR="001067D8" w:rsidRDefault="001067D8" w:rsidP="00B70976">
      <w:pPr>
        <w:pStyle w:val="a6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1067D8" w:rsidSect="00CB451B">
      <w:headerReference w:type="even" r:id="rId8"/>
      <w:headerReference w:type="default" r:id="rId9"/>
      <w:headerReference w:type="first" r:id="rId10"/>
      <w:type w:val="oddPage"/>
      <w:pgSz w:w="11906" w:h="16838" w:code="9"/>
      <w:pgMar w:top="1701" w:right="1474" w:bottom="1192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6D" w:rsidRDefault="00C51F6D">
      <w:r>
        <w:separator/>
      </w:r>
    </w:p>
  </w:endnote>
  <w:endnote w:type="continuationSeparator" w:id="0">
    <w:p w:rsidR="00C51F6D" w:rsidRDefault="00C5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6D" w:rsidRDefault="00C51F6D">
      <w:r>
        <w:separator/>
      </w:r>
    </w:p>
  </w:footnote>
  <w:footnote w:type="continuationSeparator" w:id="0">
    <w:p w:rsidR="00C51F6D" w:rsidRDefault="00C51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88" w:rsidRDefault="008E62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88" w:rsidRDefault="008E6288">
    <w:pPr>
      <w:pStyle w:val="a6"/>
      <w:rPr>
        <w:rStyle w:val="a5"/>
        <w:rFonts w:ascii="ＭＳ 明朝" w:hAnsi="ＭＳ 明朝"/>
        <w:sz w:val="22"/>
      </w:rPr>
    </w:pPr>
  </w:p>
  <w:p w:rsidR="008E6288" w:rsidRPr="006A06A2" w:rsidRDefault="008E6288">
    <w:pPr>
      <w:pStyle w:val="a6"/>
      <w:rPr>
        <w:rFonts w:ascii="ＭＳ 明朝" w:hAnsi="ＭＳ 明朝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88" w:rsidRDefault="008E62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6D9A"/>
    <w:multiLevelType w:val="hybridMultilevel"/>
    <w:tmpl w:val="D53E57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F2ACB"/>
    <w:multiLevelType w:val="hybridMultilevel"/>
    <w:tmpl w:val="E58A8522"/>
    <w:lvl w:ilvl="0" w:tplc="B0A431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A7"/>
    <w:rsid w:val="00004C94"/>
    <w:rsid w:val="00022AC3"/>
    <w:rsid w:val="000313C7"/>
    <w:rsid w:val="00033D4D"/>
    <w:rsid w:val="00047EFF"/>
    <w:rsid w:val="000577FA"/>
    <w:rsid w:val="00060659"/>
    <w:rsid w:val="00081530"/>
    <w:rsid w:val="00091419"/>
    <w:rsid w:val="000A2F65"/>
    <w:rsid w:val="000A5DD3"/>
    <w:rsid w:val="000A7D2B"/>
    <w:rsid w:val="000C1673"/>
    <w:rsid w:val="000C3AE4"/>
    <w:rsid w:val="000C4018"/>
    <w:rsid w:val="000C76F7"/>
    <w:rsid w:val="000D1F94"/>
    <w:rsid w:val="000F3AAC"/>
    <w:rsid w:val="000F7689"/>
    <w:rsid w:val="000F7EA8"/>
    <w:rsid w:val="001067D8"/>
    <w:rsid w:val="00106B31"/>
    <w:rsid w:val="00120E8C"/>
    <w:rsid w:val="0012446F"/>
    <w:rsid w:val="001271B7"/>
    <w:rsid w:val="00135D43"/>
    <w:rsid w:val="001401F5"/>
    <w:rsid w:val="00142461"/>
    <w:rsid w:val="00146280"/>
    <w:rsid w:val="00150699"/>
    <w:rsid w:val="0016219A"/>
    <w:rsid w:val="00162CD5"/>
    <w:rsid w:val="001646BC"/>
    <w:rsid w:val="0019602E"/>
    <w:rsid w:val="001B0247"/>
    <w:rsid w:val="001C0551"/>
    <w:rsid w:val="001C1D9B"/>
    <w:rsid w:val="001E584B"/>
    <w:rsid w:val="002053A8"/>
    <w:rsid w:val="00206381"/>
    <w:rsid w:val="00207889"/>
    <w:rsid w:val="00217203"/>
    <w:rsid w:val="00223F2C"/>
    <w:rsid w:val="00227E8C"/>
    <w:rsid w:val="00230351"/>
    <w:rsid w:val="00250723"/>
    <w:rsid w:val="00254F6C"/>
    <w:rsid w:val="00256C9D"/>
    <w:rsid w:val="00274AB7"/>
    <w:rsid w:val="00275C43"/>
    <w:rsid w:val="00281B6D"/>
    <w:rsid w:val="00283692"/>
    <w:rsid w:val="00287202"/>
    <w:rsid w:val="002A2B91"/>
    <w:rsid w:val="002A7128"/>
    <w:rsid w:val="002B3D07"/>
    <w:rsid w:val="002B6F72"/>
    <w:rsid w:val="002C0BA5"/>
    <w:rsid w:val="002C5D53"/>
    <w:rsid w:val="002C77D2"/>
    <w:rsid w:val="002D145E"/>
    <w:rsid w:val="002D58E8"/>
    <w:rsid w:val="002F2E50"/>
    <w:rsid w:val="00315E55"/>
    <w:rsid w:val="00320A0B"/>
    <w:rsid w:val="00321A46"/>
    <w:rsid w:val="003241BA"/>
    <w:rsid w:val="00326D64"/>
    <w:rsid w:val="00331A1B"/>
    <w:rsid w:val="00335580"/>
    <w:rsid w:val="00335BC5"/>
    <w:rsid w:val="00340EE5"/>
    <w:rsid w:val="0035775A"/>
    <w:rsid w:val="003618C6"/>
    <w:rsid w:val="00362233"/>
    <w:rsid w:val="003628E7"/>
    <w:rsid w:val="00363337"/>
    <w:rsid w:val="00367577"/>
    <w:rsid w:val="0037183A"/>
    <w:rsid w:val="003B1DF0"/>
    <w:rsid w:val="003B3088"/>
    <w:rsid w:val="003B4432"/>
    <w:rsid w:val="003C33AC"/>
    <w:rsid w:val="003C4975"/>
    <w:rsid w:val="003D6B3E"/>
    <w:rsid w:val="003E3B59"/>
    <w:rsid w:val="003E56D3"/>
    <w:rsid w:val="003E7CD2"/>
    <w:rsid w:val="003F4533"/>
    <w:rsid w:val="0040732A"/>
    <w:rsid w:val="00412B72"/>
    <w:rsid w:val="00421471"/>
    <w:rsid w:val="00421559"/>
    <w:rsid w:val="00423D03"/>
    <w:rsid w:val="004249D5"/>
    <w:rsid w:val="00431CEF"/>
    <w:rsid w:val="004328B1"/>
    <w:rsid w:val="00433353"/>
    <w:rsid w:val="00433AFD"/>
    <w:rsid w:val="0044660E"/>
    <w:rsid w:val="0045102D"/>
    <w:rsid w:val="00453823"/>
    <w:rsid w:val="00456C08"/>
    <w:rsid w:val="00460643"/>
    <w:rsid w:val="00462699"/>
    <w:rsid w:val="004752C9"/>
    <w:rsid w:val="00481ED7"/>
    <w:rsid w:val="004B2506"/>
    <w:rsid w:val="004D68AC"/>
    <w:rsid w:val="004D7AB0"/>
    <w:rsid w:val="004E13F9"/>
    <w:rsid w:val="0051433C"/>
    <w:rsid w:val="005337B2"/>
    <w:rsid w:val="00542F97"/>
    <w:rsid w:val="00545E9E"/>
    <w:rsid w:val="005531F5"/>
    <w:rsid w:val="00554F5F"/>
    <w:rsid w:val="00567B50"/>
    <w:rsid w:val="00567F59"/>
    <w:rsid w:val="00571A17"/>
    <w:rsid w:val="00597A30"/>
    <w:rsid w:val="005A7D8C"/>
    <w:rsid w:val="005B24F1"/>
    <w:rsid w:val="005B357B"/>
    <w:rsid w:val="005B44AF"/>
    <w:rsid w:val="005D0E2C"/>
    <w:rsid w:val="005E4B73"/>
    <w:rsid w:val="005E75D9"/>
    <w:rsid w:val="005F0ECB"/>
    <w:rsid w:val="00601678"/>
    <w:rsid w:val="0061029A"/>
    <w:rsid w:val="006146CD"/>
    <w:rsid w:val="00617B16"/>
    <w:rsid w:val="00620CD3"/>
    <w:rsid w:val="00624F78"/>
    <w:rsid w:val="00640C12"/>
    <w:rsid w:val="00647525"/>
    <w:rsid w:val="006568E1"/>
    <w:rsid w:val="00663EF4"/>
    <w:rsid w:val="00665D82"/>
    <w:rsid w:val="0067208F"/>
    <w:rsid w:val="00683045"/>
    <w:rsid w:val="00685E7E"/>
    <w:rsid w:val="00695626"/>
    <w:rsid w:val="006A06A2"/>
    <w:rsid w:val="006A579A"/>
    <w:rsid w:val="006B2510"/>
    <w:rsid w:val="006B6678"/>
    <w:rsid w:val="006B6FA3"/>
    <w:rsid w:val="006D4E68"/>
    <w:rsid w:val="006D6094"/>
    <w:rsid w:val="006E0353"/>
    <w:rsid w:val="006E64BA"/>
    <w:rsid w:val="006F33FB"/>
    <w:rsid w:val="007045D2"/>
    <w:rsid w:val="00713CE7"/>
    <w:rsid w:val="007159AF"/>
    <w:rsid w:val="00721EF6"/>
    <w:rsid w:val="00725644"/>
    <w:rsid w:val="00727E39"/>
    <w:rsid w:val="007409B9"/>
    <w:rsid w:val="00742F15"/>
    <w:rsid w:val="0074738F"/>
    <w:rsid w:val="007504F5"/>
    <w:rsid w:val="00753D20"/>
    <w:rsid w:val="00753E61"/>
    <w:rsid w:val="00771EFB"/>
    <w:rsid w:val="007736EC"/>
    <w:rsid w:val="00793189"/>
    <w:rsid w:val="007A421E"/>
    <w:rsid w:val="007A5318"/>
    <w:rsid w:val="007D1190"/>
    <w:rsid w:val="007D2B67"/>
    <w:rsid w:val="007E4EAD"/>
    <w:rsid w:val="007E5225"/>
    <w:rsid w:val="007F4C7F"/>
    <w:rsid w:val="0080007D"/>
    <w:rsid w:val="00813125"/>
    <w:rsid w:val="00825F62"/>
    <w:rsid w:val="0083752E"/>
    <w:rsid w:val="00850FA9"/>
    <w:rsid w:val="00854E68"/>
    <w:rsid w:val="0086112F"/>
    <w:rsid w:val="00881501"/>
    <w:rsid w:val="00895F6E"/>
    <w:rsid w:val="008A596D"/>
    <w:rsid w:val="008B6928"/>
    <w:rsid w:val="008B70E2"/>
    <w:rsid w:val="008C4819"/>
    <w:rsid w:val="008C56CB"/>
    <w:rsid w:val="008D16AB"/>
    <w:rsid w:val="008D1FC0"/>
    <w:rsid w:val="008E4F0A"/>
    <w:rsid w:val="008E60C3"/>
    <w:rsid w:val="008E6288"/>
    <w:rsid w:val="008E738A"/>
    <w:rsid w:val="008F6657"/>
    <w:rsid w:val="00906E19"/>
    <w:rsid w:val="00911BBD"/>
    <w:rsid w:val="00912B17"/>
    <w:rsid w:val="00915199"/>
    <w:rsid w:val="00934C37"/>
    <w:rsid w:val="00940B86"/>
    <w:rsid w:val="00941CB6"/>
    <w:rsid w:val="0094576D"/>
    <w:rsid w:val="00962EFC"/>
    <w:rsid w:val="00966003"/>
    <w:rsid w:val="0097118C"/>
    <w:rsid w:val="0097499C"/>
    <w:rsid w:val="00992698"/>
    <w:rsid w:val="0099472D"/>
    <w:rsid w:val="009A4C07"/>
    <w:rsid w:val="009A6C5C"/>
    <w:rsid w:val="009B0816"/>
    <w:rsid w:val="009B29F4"/>
    <w:rsid w:val="009B5F70"/>
    <w:rsid w:val="009C1129"/>
    <w:rsid w:val="009C4BDF"/>
    <w:rsid w:val="009C4F8F"/>
    <w:rsid w:val="009D0BC6"/>
    <w:rsid w:val="009D1494"/>
    <w:rsid w:val="009D7C4B"/>
    <w:rsid w:val="009F1336"/>
    <w:rsid w:val="009F19D2"/>
    <w:rsid w:val="00A05FC3"/>
    <w:rsid w:val="00A100C5"/>
    <w:rsid w:val="00A10B11"/>
    <w:rsid w:val="00A10DE3"/>
    <w:rsid w:val="00A116B8"/>
    <w:rsid w:val="00A248CC"/>
    <w:rsid w:val="00A302AC"/>
    <w:rsid w:val="00A40258"/>
    <w:rsid w:val="00A45A55"/>
    <w:rsid w:val="00A50AA9"/>
    <w:rsid w:val="00A56C46"/>
    <w:rsid w:val="00A65B9A"/>
    <w:rsid w:val="00A67926"/>
    <w:rsid w:val="00A806D8"/>
    <w:rsid w:val="00A864A7"/>
    <w:rsid w:val="00A94196"/>
    <w:rsid w:val="00AA0E8A"/>
    <w:rsid w:val="00AA29E3"/>
    <w:rsid w:val="00AB060B"/>
    <w:rsid w:val="00AB7B56"/>
    <w:rsid w:val="00AD77E5"/>
    <w:rsid w:val="00AF27A9"/>
    <w:rsid w:val="00AF7ECE"/>
    <w:rsid w:val="00B02D68"/>
    <w:rsid w:val="00B06214"/>
    <w:rsid w:val="00B07823"/>
    <w:rsid w:val="00B10224"/>
    <w:rsid w:val="00B31AB2"/>
    <w:rsid w:val="00B32C97"/>
    <w:rsid w:val="00B432B9"/>
    <w:rsid w:val="00B45D3A"/>
    <w:rsid w:val="00B470C0"/>
    <w:rsid w:val="00B521CC"/>
    <w:rsid w:val="00B53EB4"/>
    <w:rsid w:val="00B673AF"/>
    <w:rsid w:val="00B70976"/>
    <w:rsid w:val="00B70D76"/>
    <w:rsid w:val="00B72E91"/>
    <w:rsid w:val="00B93E4E"/>
    <w:rsid w:val="00B95C5B"/>
    <w:rsid w:val="00BA0763"/>
    <w:rsid w:val="00BA7DC9"/>
    <w:rsid w:val="00BB3E03"/>
    <w:rsid w:val="00BE0C03"/>
    <w:rsid w:val="00BF4479"/>
    <w:rsid w:val="00C07CDC"/>
    <w:rsid w:val="00C10A74"/>
    <w:rsid w:val="00C243E5"/>
    <w:rsid w:val="00C25728"/>
    <w:rsid w:val="00C41042"/>
    <w:rsid w:val="00C51F6D"/>
    <w:rsid w:val="00C57C85"/>
    <w:rsid w:val="00C608A1"/>
    <w:rsid w:val="00C61928"/>
    <w:rsid w:val="00C63249"/>
    <w:rsid w:val="00C76A3B"/>
    <w:rsid w:val="00C81F93"/>
    <w:rsid w:val="00CA06F8"/>
    <w:rsid w:val="00CB428F"/>
    <w:rsid w:val="00CB4371"/>
    <w:rsid w:val="00CB451B"/>
    <w:rsid w:val="00CC2165"/>
    <w:rsid w:val="00CC7F04"/>
    <w:rsid w:val="00CE12BF"/>
    <w:rsid w:val="00CE37C1"/>
    <w:rsid w:val="00CE45C0"/>
    <w:rsid w:val="00CE50B1"/>
    <w:rsid w:val="00CF29AF"/>
    <w:rsid w:val="00D2168C"/>
    <w:rsid w:val="00D41B82"/>
    <w:rsid w:val="00D424C2"/>
    <w:rsid w:val="00D4456D"/>
    <w:rsid w:val="00D51E9F"/>
    <w:rsid w:val="00D618C9"/>
    <w:rsid w:val="00D74E6F"/>
    <w:rsid w:val="00D77E73"/>
    <w:rsid w:val="00DA2B1B"/>
    <w:rsid w:val="00DB5BD5"/>
    <w:rsid w:val="00DB6B6F"/>
    <w:rsid w:val="00DC1B12"/>
    <w:rsid w:val="00DC776C"/>
    <w:rsid w:val="00DD40FD"/>
    <w:rsid w:val="00DE26BD"/>
    <w:rsid w:val="00DE3880"/>
    <w:rsid w:val="00DE4A51"/>
    <w:rsid w:val="00DE52BD"/>
    <w:rsid w:val="00DE65B9"/>
    <w:rsid w:val="00DF7E1F"/>
    <w:rsid w:val="00E0092A"/>
    <w:rsid w:val="00E20DC4"/>
    <w:rsid w:val="00E24E3E"/>
    <w:rsid w:val="00E254E7"/>
    <w:rsid w:val="00E267D8"/>
    <w:rsid w:val="00E45F3E"/>
    <w:rsid w:val="00E57D22"/>
    <w:rsid w:val="00E70FDA"/>
    <w:rsid w:val="00E8065C"/>
    <w:rsid w:val="00E91681"/>
    <w:rsid w:val="00EB0D2B"/>
    <w:rsid w:val="00EB41D6"/>
    <w:rsid w:val="00EB431B"/>
    <w:rsid w:val="00EC5DCE"/>
    <w:rsid w:val="00EF1D50"/>
    <w:rsid w:val="00F0097E"/>
    <w:rsid w:val="00F15974"/>
    <w:rsid w:val="00F16279"/>
    <w:rsid w:val="00F36BEC"/>
    <w:rsid w:val="00F4404D"/>
    <w:rsid w:val="00F44D34"/>
    <w:rsid w:val="00F44F5E"/>
    <w:rsid w:val="00F524FE"/>
    <w:rsid w:val="00F53BF9"/>
    <w:rsid w:val="00F5614B"/>
    <w:rsid w:val="00F60829"/>
    <w:rsid w:val="00F73096"/>
    <w:rsid w:val="00F82FC2"/>
    <w:rsid w:val="00F850D0"/>
    <w:rsid w:val="00F9723A"/>
    <w:rsid w:val="00FA2BD2"/>
    <w:rsid w:val="00FB5B27"/>
    <w:rsid w:val="00FC3F59"/>
    <w:rsid w:val="00FC690A"/>
    <w:rsid w:val="00FD5D2D"/>
    <w:rsid w:val="00FE20B9"/>
    <w:rsid w:val="00FF0FE5"/>
    <w:rsid w:val="00FF2BF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850E18-B300-47A7-93DA-D5484BB3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99472D"/>
    <w:rPr>
      <w:rFonts w:ascii="ＭＳ 明朝" w:hAnsi="Courier New" w:cs="Courier New"/>
      <w:szCs w:val="21"/>
    </w:rPr>
  </w:style>
  <w:style w:type="paragraph" w:styleId="ab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c">
    <w:name w:val="endnote text"/>
    <w:basedOn w:val="a"/>
    <w:link w:val="ad"/>
    <w:semiHidden/>
    <w:rsid w:val="00A56C46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d">
    <w:name w:val="文末脚注文字列 (文字)"/>
    <w:link w:val="ac"/>
    <w:semiHidden/>
    <w:rsid w:val="00A56C46"/>
    <w:rPr>
      <w:rFonts w:ascii="ＭＳ 明朝"/>
      <w:kern w:val="2"/>
    </w:rPr>
  </w:style>
  <w:style w:type="paragraph" w:styleId="ae">
    <w:name w:val="Note Heading"/>
    <w:basedOn w:val="a"/>
    <w:next w:val="a"/>
    <w:link w:val="af"/>
    <w:uiPriority w:val="99"/>
    <w:unhideWhenUsed/>
    <w:rsid w:val="00A56C46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記 (文字)"/>
    <w:link w:val="ae"/>
    <w:uiPriority w:val="99"/>
    <w:rsid w:val="00A56C46"/>
    <w:rPr>
      <w:rFonts w:ascii="ＭＳ 明朝" w:hAnsi="ＭＳ 明朝" w:cs="Courier New"/>
      <w:kern w:val="2"/>
      <w:sz w:val="22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047EFF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047EFF"/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3D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033D4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basedOn w:val="a0"/>
    <w:link w:val="a6"/>
    <w:rsid w:val="008E4F0A"/>
    <w:rPr>
      <w:kern w:val="2"/>
      <w:sz w:val="21"/>
      <w:szCs w:val="24"/>
    </w:rPr>
  </w:style>
  <w:style w:type="character" w:customStyle="1" w:styleId="aa">
    <w:name w:val="書式なし (文字)"/>
    <w:basedOn w:val="a0"/>
    <w:link w:val="a9"/>
    <w:rsid w:val="00B10224"/>
    <w:rPr>
      <w:rFonts w:ascii="ＭＳ 明朝" w:hAnsi="Courier New" w:cs="Courier New"/>
      <w:kern w:val="2"/>
      <w:sz w:val="21"/>
      <w:szCs w:val="21"/>
    </w:rPr>
  </w:style>
  <w:style w:type="character" w:styleId="af4">
    <w:name w:val="Hyperlink"/>
    <w:basedOn w:val="a0"/>
    <w:uiPriority w:val="99"/>
    <w:unhideWhenUsed/>
    <w:rsid w:val="00DE3880"/>
    <w:rPr>
      <w:color w:val="0000FF" w:themeColor="hyperlink"/>
      <w:u w:val="single"/>
    </w:rPr>
  </w:style>
  <w:style w:type="character" w:customStyle="1" w:styleId="a4">
    <w:name w:val="フッター (文字)"/>
    <w:basedOn w:val="a0"/>
    <w:link w:val="a3"/>
    <w:uiPriority w:val="99"/>
    <w:rsid w:val="009D1494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A10D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6AC4-A6E4-4C80-9C6C-958F3928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料２(別紙２－１)</vt:lpstr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旭信</dc:creator>
  <cp:lastModifiedBy>清野　健</cp:lastModifiedBy>
  <cp:revision>6</cp:revision>
  <cp:lastPrinted>2020-08-06T07:40:00Z</cp:lastPrinted>
  <dcterms:created xsi:type="dcterms:W3CDTF">2020-08-06T07:42:00Z</dcterms:created>
  <dcterms:modified xsi:type="dcterms:W3CDTF">2021-07-01T05:22:00Z</dcterms:modified>
</cp:coreProperties>
</file>